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1B6697" w:rsidP="001B669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14 марта 2016 года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9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636AE4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ждан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 в   улучшении жилищных условий.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го района Ростовской области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</w:t>
      </w:r>
      <w:proofErr w:type="spellStart"/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и.о.главы</w:t>
      </w:r>
      <w:proofErr w:type="spellEnd"/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  <w:bookmarkStart w:id="0" w:name="_GoBack"/>
      <w:bookmarkEnd w:id="0"/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</w:p>
    <w:p w:rsidR="00636AE4" w:rsidRP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                      </w:t>
      </w:r>
      <w:proofErr w:type="spellStart"/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Ю.С.Филиппова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1B6697" w:rsidP="00636AE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14 марта 2016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ксана Михайл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лейник Юлия Васильевна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бровский Роман Валери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17841" w:rsidRDefault="00817841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аева Лина Владимировна  </w:t>
      </w:r>
    </w:p>
    <w:p w:rsidR="00817841" w:rsidRDefault="00817841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1B6697"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 w:rsidR="001B6697"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катерина Васильевна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лина Елена Владимировна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всюкова</w:t>
      </w:r>
      <w:proofErr w:type="spellEnd"/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а Анатольевна</w:t>
      </w:r>
    </w:p>
    <w:p w:rsidR="001B6697" w:rsidRP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евковский</w:t>
      </w:r>
      <w:proofErr w:type="spellEnd"/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лександр Александрович</w:t>
      </w:r>
    </w:p>
    <w:sectPr w:rsidR="001B6697" w:rsidRPr="001B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1B6697"/>
    <w:rsid w:val="00351020"/>
    <w:rsid w:val="00477A71"/>
    <w:rsid w:val="005F6226"/>
    <w:rsid w:val="00636AE4"/>
    <w:rsid w:val="00817841"/>
    <w:rsid w:val="008C68C8"/>
    <w:rsid w:val="008E12C2"/>
    <w:rsid w:val="00917CD2"/>
    <w:rsid w:val="00927BE1"/>
    <w:rsid w:val="00A8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84F0-ADA2-4D29-A294-B03F16A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6-03-14T13:40:00Z</cp:lastPrinted>
  <dcterms:created xsi:type="dcterms:W3CDTF">2016-03-14T13:36:00Z</dcterms:created>
  <dcterms:modified xsi:type="dcterms:W3CDTF">2016-03-14T13:44:00Z</dcterms:modified>
</cp:coreProperties>
</file>